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C64D54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C64D54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C64D54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 w:rsidR="00DF0F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="00DF0F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B7E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 декабря  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>
        <w:rPr>
          <w:rFonts w:ascii="Times New Roman" w:eastAsia="Times New Roman" w:hAnsi="Times New Roman" w:cs="Times New Roman"/>
          <w:sz w:val="28"/>
          <w:szCs w:val="24"/>
        </w:rPr>
        <w:t>1806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51BA1" w:rsidTr="00C62FC3">
        <w:trPr>
          <w:trHeight w:val="879"/>
        </w:trPr>
        <w:tc>
          <w:tcPr>
            <w:tcW w:w="9064" w:type="dxa"/>
          </w:tcPr>
          <w:p w:rsidR="00C64D54" w:rsidRPr="00C64D54" w:rsidRDefault="00DF3CB4" w:rsidP="00C64D54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C64D54">
              <w:rPr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</w:t>
            </w:r>
          </w:p>
          <w:p w:rsidR="00DF3CB4" w:rsidRPr="00C64D54" w:rsidRDefault="00DF3CB4" w:rsidP="00C64D54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C64D54">
              <w:rPr>
                <w:b/>
                <w:sz w:val="28"/>
                <w:szCs w:val="28"/>
              </w:rPr>
              <w:t>управления таким домом</w:t>
            </w:r>
          </w:p>
          <w:p w:rsidR="00151BA1" w:rsidRPr="00151BA1" w:rsidRDefault="00151BA1" w:rsidP="00D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Pr="00340D27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 xml:space="preserve">лить </w:t>
      </w:r>
      <w:r w:rsidR="006009E6">
        <w:rPr>
          <w:rFonts w:ascii="Times New Roman" w:hAnsi="Times New Roman" w:cs="Times New Roman"/>
          <w:sz w:val="28"/>
          <w:szCs w:val="28"/>
        </w:rPr>
        <w:t>управляющую организацию муниципальное у</w:t>
      </w:r>
      <w:r w:rsidR="005B4BB7">
        <w:rPr>
          <w:rFonts w:ascii="Times New Roman" w:hAnsi="Times New Roman" w:cs="Times New Roman"/>
          <w:sz w:val="28"/>
          <w:szCs w:val="28"/>
        </w:rPr>
        <w:t>нитарное предприятие «Бестужевское</w:t>
      </w:r>
      <w:r w:rsidRPr="00340D27">
        <w:rPr>
          <w:rFonts w:ascii="Times New Roman" w:hAnsi="Times New Roman" w:cs="Times New Roman"/>
          <w:sz w:val="28"/>
          <w:szCs w:val="28"/>
        </w:rPr>
        <w:t>» (</w:t>
      </w:r>
      <w:r w:rsidRPr="006B7EC2">
        <w:rPr>
          <w:rFonts w:ascii="Times New Roman" w:hAnsi="Times New Roman" w:cs="Times New Roman"/>
          <w:sz w:val="28"/>
          <w:szCs w:val="28"/>
        </w:rPr>
        <w:t>ИНН</w:t>
      </w:r>
      <w:r w:rsidR="005B4BB7">
        <w:rPr>
          <w:rFonts w:ascii="Times New Roman" w:hAnsi="Times New Roman" w:cs="Times New Roman"/>
          <w:sz w:val="28"/>
          <w:szCs w:val="28"/>
        </w:rPr>
        <w:t>2922007013</w:t>
      </w:r>
      <w:r w:rsidRPr="006B7EC2">
        <w:rPr>
          <w:rFonts w:ascii="Times New Roman" w:hAnsi="Times New Roman" w:cs="Times New Roman"/>
          <w:sz w:val="28"/>
          <w:szCs w:val="28"/>
        </w:rPr>
        <w:t>)</w:t>
      </w:r>
      <w:r w:rsidRPr="00340D27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>Установить, что минимальный перечень обязательных работ и услуг</w:t>
      </w:r>
      <w:r w:rsidR="003F7CF4">
        <w:rPr>
          <w:rFonts w:ascii="Times New Roman" w:hAnsi="Times New Roman" w:cs="Times New Roman"/>
          <w:sz w:val="28"/>
          <w:szCs w:val="28"/>
        </w:rPr>
        <w:t xml:space="preserve">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3F7CF4">
        <w:rPr>
          <w:rFonts w:ascii="Times New Roman" w:hAnsi="Times New Roman" w:cs="Times New Roman"/>
          <w:sz w:val="28"/>
          <w:szCs w:val="28"/>
        </w:rPr>
        <w:t>муниципальном унитарном предприятии</w:t>
      </w:r>
      <w:r w:rsidR="005B4BB7">
        <w:rPr>
          <w:rFonts w:ascii="Times New Roman" w:hAnsi="Times New Roman" w:cs="Times New Roman"/>
          <w:sz w:val="28"/>
          <w:szCs w:val="28"/>
        </w:rPr>
        <w:t xml:space="preserve"> «Бестужев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0D">
        <w:rPr>
          <w:rFonts w:ascii="Times New Roman" w:hAnsi="Times New Roman" w:cs="Times New Roman"/>
          <w:sz w:val="28"/>
          <w:szCs w:val="28"/>
        </w:rPr>
        <w:t xml:space="preserve">   </w:t>
      </w:r>
      <w:r w:rsidRPr="00340D27">
        <w:rPr>
          <w:rFonts w:ascii="Times New Roman" w:hAnsi="Times New Roman" w:cs="Times New Roman"/>
          <w:sz w:val="28"/>
          <w:szCs w:val="28"/>
        </w:rPr>
        <w:t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р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в соответствии с частью 4 статьи 158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и</w:t>
      </w:r>
      <w:r w:rsidR="00F26315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340D27"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</w:t>
      </w:r>
      <w:r w:rsidR="005B4BB7">
        <w:rPr>
          <w:rFonts w:ascii="Times New Roman" w:hAnsi="Times New Roman" w:cs="Times New Roman"/>
          <w:sz w:val="28"/>
          <w:szCs w:val="28"/>
        </w:rPr>
        <w:t>ниципальный район» от 11.12.2019 № 1653</w:t>
      </w:r>
      <w:r w:rsidR="00F26315">
        <w:rPr>
          <w:rFonts w:ascii="Times New Roman" w:hAnsi="Times New Roman" w:cs="Times New Roman"/>
          <w:sz w:val="28"/>
          <w:szCs w:val="28"/>
        </w:rPr>
        <w:t xml:space="preserve"> </w:t>
      </w:r>
      <w:r w:rsidR="00EE7907">
        <w:rPr>
          <w:rFonts w:ascii="Times New Roman" w:hAnsi="Times New Roman" w:cs="Times New Roman"/>
          <w:sz w:val="28"/>
          <w:szCs w:val="28"/>
        </w:rPr>
        <w:t>«</w:t>
      </w:r>
      <w:r w:rsidR="00EE7907" w:rsidRPr="00340D27">
        <w:rPr>
          <w:rFonts w:ascii="Times New Roman" w:hAnsi="Times New Roman" w:cs="Times New Roman"/>
          <w:sz w:val="28"/>
          <w:szCs w:val="28"/>
        </w:rPr>
        <w:t>О</w:t>
      </w:r>
      <w:r w:rsidR="00EE7907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="00EE7907"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EE7907">
        <w:rPr>
          <w:rFonts w:ascii="Times New Roman" w:hAnsi="Times New Roman" w:cs="Times New Roman"/>
          <w:sz w:val="28"/>
          <w:szCs w:val="28"/>
        </w:rPr>
        <w:t xml:space="preserve"> и текущий ремонт общего имущества в многоквартирных домах </w:t>
      </w:r>
      <w:r w:rsidR="00EE7907" w:rsidRPr="00340D27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="00EE7907">
        <w:rPr>
          <w:rFonts w:ascii="Times New Roman" w:hAnsi="Times New Roman" w:cs="Times New Roman"/>
          <w:sz w:val="28"/>
          <w:szCs w:val="28"/>
        </w:rPr>
        <w:t>»</w:t>
      </w:r>
      <w:r w:rsidR="00EE7907" w:rsidRPr="00340D27">
        <w:rPr>
          <w:rFonts w:ascii="Times New Roman" w:hAnsi="Times New Roman" w:cs="Times New Roman"/>
          <w:sz w:val="28"/>
          <w:szCs w:val="28"/>
        </w:rPr>
        <w:t xml:space="preserve"> </w:t>
      </w:r>
      <w:r w:rsidR="00340D27" w:rsidRPr="00340D27">
        <w:rPr>
          <w:rFonts w:ascii="Times New Roman" w:hAnsi="Times New Roman" w:cs="Times New Roman"/>
          <w:sz w:val="28"/>
          <w:szCs w:val="28"/>
        </w:rPr>
        <w:t>и для собственников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</w:t>
      </w:r>
      <w:r w:rsidR="005B4BB7">
        <w:rPr>
          <w:rFonts w:ascii="Times New Roman" w:hAnsi="Times New Roman" w:cs="Times New Roman"/>
          <w:sz w:val="28"/>
          <w:szCs w:val="28"/>
        </w:rPr>
        <w:t>нитарное предприятие «Бестужев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</w:t>
      </w:r>
      <w:proofErr w:type="gramEnd"/>
      <w:r w:rsidR="00F26315" w:rsidRPr="00F26315">
        <w:rPr>
          <w:rFonts w:ascii="Times New Roman" w:hAnsi="Times New Roman" w:cs="Times New Roman"/>
          <w:sz w:val="28"/>
          <w:szCs w:val="28"/>
        </w:rPr>
        <w:t xml:space="preserve"> 06.02.2006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>жилищный надзор,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нитарное предпри</w:t>
      </w:r>
      <w:r w:rsidR="005B4BB7">
        <w:rPr>
          <w:rFonts w:ascii="Times New Roman" w:hAnsi="Times New Roman" w:cs="Times New Roman"/>
          <w:sz w:val="28"/>
          <w:szCs w:val="28"/>
        </w:rPr>
        <w:t>ятие «Бестужевское</w:t>
      </w:r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51460C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P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A93D39" w:rsidRDefault="00A93D39" w:rsidP="00A93D39">
      <w:pPr>
        <w:pStyle w:val="a6"/>
        <w:spacing w:after="160" w:line="259" w:lineRule="auto"/>
        <w:ind w:left="1248"/>
      </w:pPr>
    </w:p>
    <w:p w:rsidR="00A93D39" w:rsidRPr="00FF6BAE" w:rsidRDefault="00A93D39" w:rsidP="00A93D39">
      <w:pPr>
        <w:ind w:left="708"/>
        <w:rPr>
          <w:sz w:val="28"/>
          <w:szCs w:val="28"/>
        </w:rPr>
      </w:pP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Pr="00A93D39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        </w:t>
      </w:r>
      <w:r w:rsidRPr="00A93D39">
        <w:rPr>
          <w:b/>
          <w:bCs/>
          <w:szCs w:val="28"/>
        </w:rPr>
        <w:t xml:space="preserve">   А.А. Хоробров</w:t>
      </w:r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D54" w:rsidRDefault="00C64D54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D54" w:rsidRDefault="00C64D54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D54" w:rsidRDefault="00C64D54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867F2C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Приложение № 1</w:t>
      </w: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D01B67" w:rsidRPr="00D01B67" w:rsidRDefault="00D01B67" w:rsidP="00D01B67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D5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C64D5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proofErr w:type="spellEnd"/>
      <w:r w:rsidRPr="00D01B6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A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D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30 декабря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D54">
        <w:rPr>
          <w:rFonts w:ascii="Times New Roman" w:eastAsia="Times New Roman" w:hAnsi="Times New Roman" w:cs="Times New Roman"/>
          <w:sz w:val="24"/>
          <w:szCs w:val="24"/>
        </w:rPr>
        <w:t>1806</w:t>
      </w:r>
    </w:p>
    <w:p w:rsidR="00D01B67" w:rsidRDefault="00D01B67" w:rsidP="00D01B67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B67">
        <w:rPr>
          <w:rFonts w:ascii="Times New Roman" w:eastAsia="Calibri" w:hAnsi="Times New Roman" w:cs="Times New Roman"/>
          <w:sz w:val="26"/>
          <w:szCs w:val="26"/>
        </w:rPr>
        <w:t>Список многоквартирных жилых домов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b/>
          <w:sz w:val="25"/>
          <w:szCs w:val="25"/>
        </w:rPr>
        <w:t xml:space="preserve">            п. Квазеньга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.</w:t>
      </w:r>
      <w:r w:rsidRPr="00867F2C">
        <w:rPr>
          <w:rFonts w:ascii="Times New Roman" w:hAnsi="Times New Roman" w:cs="Times New Roman"/>
          <w:sz w:val="25"/>
          <w:szCs w:val="25"/>
        </w:rPr>
        <w:tab/>
        <w:t xml:space="preserve">ул. </w:t>
      </w:r>
      <w:proofErr w:type="spellStart"/>
      <w:r w:rsidRPr="00867F2C">
        <w:rPr>
          <w:rFonts w:ascii="Times New Roman" w:hAnsi="Times New Roman" w:cs="Times New Roman"/>
          <w:sz w:val="25"/>
          <w:szCs w:val="25"/>
        </w:rPr>
        <w:t>Квазеньгская</w:t>
      </w:r>
      <w:proofErr w:type="spellEnd"/>
      <w:r w:rsidRPr="00867F2C">
        <w:rPr>
          <w:rFonts w:ascii="Times New Roman" w:hAnsi="Times New Roman" w:cs="Times New Roman"/>
          <w:sz w:val="25"/>
          <w:szCs w:val="25"/>
        </w:rPr>
        <w:t>, д.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7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9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1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1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1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17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20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8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9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0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9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2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абережная, д. 10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Октябрьская, д.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Октябрьская, д. 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Октябрьская, д.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ервомайская, д. 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ервомайская, д. 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ервомайская, д. 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ионерская, д. 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ионерская, д. 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ионерская, д. 8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ионерская, д. 10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ионерская, д. 1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lastRenderedPageBreak/>
        <w:t>3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6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7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8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9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20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2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2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2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 3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портивная, д.6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Центральная, д.6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Центральная, д.8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2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6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7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8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9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1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4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5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6</w:t>
      </w:r>
    </w:p>
    <w:p w:rsidR="005B4BB7" w:rsidRPr="00867F2C" w:rsidRDefault="005B4BB7" w:rsidP="005B4BB7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b/>
          <w:sz w:val="25"/>
          <w:szCs w:val="25"/>
        </w:rPr>
        <w:t xml:space="preserve">            п. Глубокий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Гаражная, д.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еленая, д. 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еленая, д. 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еленая, д. 1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еленая, д. 1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lastRenderedPageBreak/>
        <w:t>1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1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0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1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 1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омсомольская, д.3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2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 10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Лесная, д.1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3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0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4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Новая, д. 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lastRenderedPageBreak/>
        <w:t>5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1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Почтовая, д. 2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5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ab/>
        <w:t>ул. Школьная, д. 1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ab/>
      </w:r>
      <w:r w:rsidRPr="00867F2C">
        <w:rPr>
          <w:rFonts w:ascii="Times New Roman" w:hAnsi="Times New Roman" w:cs="Times New Roman"/>
          <w:b/>
          <w:sz w:val="25"/>
          <w:szCs w:val="25"/>
        </w:rPr>
        <w:t>с. Бестужево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Центральная, д. 4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Центральная, д. 32а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6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1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2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2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3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Молодежная, д. 3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лирос, д. 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лирос, д. 8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Клирос, д. 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ab/>
      </w:r>
      <w:r w:rsidRPr="00867F2C">
        <w:rPr>
          <w:rFonts w:ascii="Times New Roman" w:hAnsi="Times New Roman" w:cs="Times New Roman"/>
          <w:b/>
          <w:sz w:val="25"/>
          <w:szCs w:val="25"/>
        </w:rPr>
        <w:t xml:space="preserve">д. </w:t>
      </w:r>
      <w:proofErr w:type="spellStart"/>
      <w:r w:rsidRPr="00867F2C">
        <w:rPr>
          <w:rFonts w:ascii="Times New Roman" w:hAnsi="Times New Roman" w:cs="Times New Roman"/>
          <w:b/>
          <w:sz w:val="25"/>
          <w:szCs w:val="25"/>
        </w:rPr>
        <w:t>Веригинская</w:t>
      </w:r>
      <w:proofErr w:type="spellEnd"/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79.</w:t>
      </w:r>
      <w:r w:rsidRPr="00867F2C">
        <w:rPr>
          <w:rFonts w:ascii="Times New Roman" w:hAnsi="Times New Roman" w:cs="Times New Roman"/>
          <w:sz w:val="25"/>
          <w:szCs w:val="25"/>
        </w:rPr>
        <w:tab/>
        <w:t xml:space="preserve">д. </w:t>
      </w:r>
      <w:proofErr w:type="spellStart"/>
      <w:r w:rsidRPr="00867F2C">
        <w:rPr>
          <w:rFonts w:ascii="Times New Roman" w:hAnsi="Times New Roman" w:cs="Times New Roman"/>
          <w:sz w:val="25"/>
          <w:szCs w:val="25"/>
        </w:rPr>
        <w:t>Веригинская</w:t>
      </w:r>
      <w:proofErr w:type="spellEnd"/>
      <w:r w:rsidRPr="00867F2C">
        <w:rPr>
          <w:rFonts w:ascii="Times New Roman" w:hAnsi="Times New Roman" w:cs="Times New Roman"/>
          <w:sz w:val="25"/>
          <w:szCs w:val="25"/>
        </w:rPr>
        <w:t>, д. 3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0.</w:t>
      </w:r>
      <w:r w:rsidRPr="00867F2C">
        <w:rPr>
          <w:rFonts w:ascii="Times New Roman" w:hAnsi="Times New Roman" w:cs="Times New Roman"/>
          <w:sz w:val="25"/>
          <w:szCs w:val="25"/>
        </w:rPr>
        <w:tab/>
        <w:t xml:space="preserve">д. </w:t>
      </w:r>
      <w:proofErr w:type="spellStart"/>
      <w:r w:rsidRPr="00867F2C">
        <w:rPr>
          <w:rFonts w:ascii="Times New Roman" w:hAnsi="Times New Roman" w:cs="Times New Roman"/>
          <w:sz w:val="25"/>
          <w:szCs w:val="25"/>
        </w:rPr>
        <w:t>Веригинская</w:t>
      </w:r>
      <w:proofErr w:type="spellEnd"/>
      <w:r w:rsidRPr="00867F2C">
        <w:rPr>
          <w:rFonts w:ascii="Times New Roman" w:hAnsi="Times New Roman" w:cs="Times New Roman"/>
          <w:sz w:val="25"/>
          <w:szCs w:val="25"/>
        </w:rPr>
        <w:t>, д.3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ab/>
      </w:r>
      <w:r w:rsidRPr="00867F2C">
        <w:rPr>
          <w:rFonts w:ascii="Times New Roman" w:hAnsi="Times New Roman" w:cs="Times New Roman"/>
          <w:b/>
          <w:sz w:val="25"/>
          <w:szCs w:val="25"/>
        </w:rPr>
        <w:t xml:space="preserve">д. </w:t>
      </w:r>
      <w:proofErr w:type="spellStart"/>
      <w:r w:rsidRPr="00867F2C">
        <w:rPr>
          <w:rFonts w:ascii="Times New Roman" w:hAnsi="Times New Roman" w:cs="Times New Roman"/>
          <w:b/>
          <w:sz w:val="25"/>
          <w:szCs w:val="25"/>
        </w:rPr>
        <w:t>Акичкин</w:t>
      </w:r>
      <w:proofErr w:type="spellEnd"/>
      <w:r w:rsidRPr="00867F2C">
        <w:rPr>
          <w:rFonts w:ascii="Times New Roman" w:hAnsi="Times New Roman" w:cs="Times New Roman"/>
          <w:b/>
          <w:sz w:val="25"/>
          <w:szCs w:val="25"/>
        </w:rPr>
        <w:t xml:space="preserve"> Починок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 xml:space="preserve">81. </w:t>
      </w:r>
      <w:r w:rsidRPr="00867F2C">
        <w:rPr>
          <w:rFonts w:ascii="Times New Roman" w:hAnsi="Times New Roman" w:cs="Times New Roman"/>
          <w:sz w:val="25"/>
          <w:szCs w:val="25"/>
        </w:rPr>
        <w:tab/>
        <w:t xml:space="preserve">д. </w:t>
      </w:r>
      <w:proofErr w:type="spellStart"/>
      <w:r w:rsidRPr="00867F2C">
        <w:rPr>
          <w:rFonts w:ascii="Times New Roman" w:hAnsi="Times New Roman" w:cs="Times New Roman"/>
          <w:sz w:val="25"/>
          <w:szCs w:val="25"/>
        </w:rPr>
        <w:t>Акичкин</w:t>
      </w:r>
      <w:proofErr w:type="spellEnd"/>
      <w:r w:rsidRPr="00867F2C">
        <w:rPr>
          <w:rFonts w:ascii="Times New Roman" w:hAnsi="Times New Roman" w:cs="Times New Roman"/>
          <w:sz w:val="25"/>
          <w:szCs w:val="25"/>
        </w:rPr>
        <w:t xml:space="preserve"> Починок, д.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ab/>
      </w:r>
      <w:r w:rsidRPr="00867F2C">
        <w:rPr>
          <w:rFonts w:ascii="Times New Roman" w:hAnsi="Times New Roman" w:cs="Times New Roman"/>
          <w:b/>
          <w:sz w:val="25"/>
          <w:szCs w:val="25"/>
        </w:rPr>
        <w:t>д. Бережная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2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аречная, д. За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3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аречная, д. 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4.</w:t>
      </w:r>
      <w:r w:rsidRPr="00867F2C">
        <w:rPr>
          <w:rFonts w:ascii="Times New Roman" w:hAnsi="Times New Roman" w:cs="Times New Roman"/>
          <w:sz w:val="25"/>
          <w:szCs w:val="25"/>
        </w:rPr>
        <w:tab/>
        <w:t>ул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67F2C">
        <w:rPr>
          <w:rFonts w:ascii="Times New Roman" w:hAnsi="Times New Roman" w:cs="Times New Roman"/>
          <w:sz w:val="25"/>
          <w:szCs w:val="25"/>
        </w:rPr>
        <w:t>Заречная, д. 2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5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аречная, д. 22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6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аречная, д. 26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7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Заречная, д. 59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8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основая, д. 1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89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основая, д. 5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90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основая, д. 7</w:t>
      </w:r>
    </w:p>
    <w:p w:rsidR="00867F2C" w:rsidRPr="00867F2C" w:rsidRDefault="00867F2C" w:rsidP="00867F2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67F2C">
        <w:rPr>
          <w:rFonts w:ascii="Times New Roman" w:hAnsi="Times New Roman" w:cs="Times New Roman"/>
          <w:sz w:val="25"/>
          <w:szCs w:val="25"/>
        </w:rPr>
        <w:t>91.</w:t>
      </w:r>
      <w:r w:rsidRPr="00867F2C">
        <w:rPr>
          <w:rFonts w:ascii="Times New Roman" w:hAnsi="Times New Roman" w:cs="Times New Roman"/>
          <w:sz w:val="25"/>
          <w:szCs w:val="25"/>
        </w:rPr>
        <w:tab/>
        <w:t>ул. Сосновая, д. 18</w:t>
      </w:r>
    </w:p>
    <w:p w:rsidR="005B4BB7" w:rsidRPr="005B46FB" w:rsidRDefault="005B4BB7" w:rsidP="00867F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9FB" w:rsidRPr="00D01B67" w:rsidRDefault="00E319FB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Приложение № 2</w:t>
      </w:r>
    </w:p>
    <w:p w:rsidR="00E319FB" w:rsidRPr="00D01B67" w:rsidRDefault="00E319FB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E319FB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C64D54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F9F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D54">
        <w:rPr>
          <w:rFonts w:ascii="Times New Roman" w:eastAsia="Times New Roman" w:hAnsi="Times New Roman" w:cs="Times New Roman"/>
          <w:sz w:val="24"/>
          <w:szCs w:val="24"/>
        </w:rPr>
        <w:t xml:space="preserve">от 30 декабря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64D54">
        <w:rPr>
          <w:rFonts w:ascii="Times New Roman" w:eastAsia="Times New Roman" w:hAnsi="Times New Roman" w:cs="Times New Roman"/>
          <w:sz w:val="24"/>
          <w:szCs w:val="24"/>
        </w:rPr>
        <w:t xml:space="preserve"> 1806</w:t>
      </w:r>
    </w:p>
    <w:p w:rsidR="00DF0F9F" w:rsidRPr="00DF0F9F" w:rsidRDefault="00DF0F9F" w:rsidP="005B4B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5B4B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5B4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DF0F9F" w:rsidRDefault="004C3AB7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благоустроенный жилищный фонд</w:t>
      </w:r>
    </w:p>
    <w:p w:rsidR="00C64D54" w:rsidRPr="00BB2253" w:rsidRDefault="00C64D54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9D3171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 дом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9D3171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F0F9F" w:rsidSect="00C64D5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C3" w:rsidRDefault="004315C3" w:rsidP="0051590D">
      <w:pPr>
        <w:spacing w:after="0" w:line="240" w:lineRule="auto"/>
      </w:pPr>
      <w:r>
        <w:separator/>
      </w:r>
    </w:p>
  </w:endnote>
  <w:endnote w:type="continuationSeparator" w:id="0">
    <w:p w:rsidR="004315C3" w:rsidRDefault="004315C3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C3" w:rsidRDefault="004315C3" w:rsidP="0051590D">
      <w:pPr>
        <w:spacing w:after="0" w:line="240" w:lineRule="auto"/>
      </w:pPr>
      <w:r>
        <w:separator/>
      </w:r>
    </w:p>
  </w:footnote>
  <w:footnote w:type="continuationSeparator" w:id="0">
    <w:p w:rsidR="004315C3" w:rsidRDefault="004315C3" w:rsidP="0051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151BA1"/>
    <w:rsid w:val="0015537E"/>
    <w:rsid w:val="00164818"/>
    <w:rsid w:val="00170E4C"/>
    <w:rsid w:val="00221246"/>
    <w:rsid w:val="002531B4"/>
    <w:rsid w:val="00295FCF"/>
    <w:rsid w:val="002B4D4B"/>
    <w:rsid w:val="002D3730"/>
    <w:rsid w:val="00340D27"/>
    <w:rsid w:val="00365832"/>
    <w:rsid w:val="00392D66"/>
    <w:rsid w:val="003B04BC"/>
    <w:rsid w:val="003C1578"/>
    <w:rsid w:val="003D1A9B"/>
    <w:rsid w:val="003E09F4"/>
    <w:rsid w:val="003F0325"/>
    <w:rsid w:val="003F7CF4"/>
    <w:rsid w:val="00407283"/>
    <w:rsid w:val="00427B65"/>
    <w:rsid w:val="004315C3"/>
    <w:rsid w:val="004341F7"/>
    <w:rsid w:val="00471657"/>
    <w:rsid w:val="004A6AE4"/>
    <w:rsid w:val="004C3AB7"/>
    <w:rsid w:val="0050347A"/>
    <w:rsid w:val="005057A1"/>
    <w:rsid w:val="0051460C"/>
    <w:rsid w:val="0051590D"/>
    <w:rsid w:val="00525AC3"/>
    <w:rsid w:val="00531205"/>
    <w:rsid w:val="0054484F"/>
    <w:rsid w:val="005B4BB7"/>
    <w:rsid w:val="006009E6"/>
    <w:rsid w:val="00621E02"/>
    <w:rsid w:val="00650444"/>
    <w:rsid w:val="00664BD1"/>
    <w:rsid w:val="006B3ED2"/>
    <w:rsid w:val="006B7EC2"/>
    <w:rsid w:val="007239C2"/>
    <w:rsid w:val="00733DEB"/>
    <w:rsid w:val="00744CB4"/>
    <w:rsid w:val="007C3F67"/>
    <w:rsid w:val="007D5D99"/>
    <w:rsid w:val="007F0258"/>
    <w:rsid w:val="007F4254"/>
    <w:rsid w:val="007F6971"/>
    <w:rsid w:val="00867F2C"/>
    <w:rsid w:val="00874B0A"/>
    <w:rsid w:val="00894273"/>
    <w:rsid w:val="008A44BE"/>
    <w:rsid w:val="009464FE"/>
    <w:rsid w:val="0096456E"/>
    <w:rsid w:val="00975CB7"/>
    <w:rsid w:val="00977661"/>
    <w:rsid w:val="009B649F"/>
    <w:rsid w:val="009D3171"/>
    <w:rsid w:val="00A42D34"/>
    <w:rsid w:val="00A511DA"/>
    <w:rsid w:val="00A6378E"/>
    <w:rsid w:val="00A93D39"/>
    <w:rsid w:val="00AA3C0D"/>
    <w:rsid w:val="00AC7A88"/>
    <w:rsid w:val="00B205E9"/>
    <w:rsid w:val="00B51AFF"/>
    <w:rsid w:val="00B62010"/>
    <w:rsid w:val="00B85C1E"/>
    <w:rsid w:val="00BA2042"/>
    <w:rsid w:val="00BB2253"/>
    <w:rsid w:val="00BC6934"/>
    <w:rsid w:val="00C55C02"/>
    <w:rsid w:val="00C62FC3"/>
    <w:rsid w:val="00C64D54"/>
    <w:rsid w:val="00C65EBC"/>
    <w:rsid w:val="00CB5030"/>
    <w:rsid w:val="00CE0325"/>
    <w:rsid w:val="00D01B67"/>
    <w:rsid w:val="00D42AD5"/>
    <w:rsid w:val="00D51D93"/>
    <w:rsid w:val="00D85FCC"/>
    <w:rsid w:val="00DC4934"/>
    <w:rsid w:val="00DF0F9F"/>
    <w:rsid w:val="00DF3CB4"/>
    <w:rsid w:val="00E22A4D"/>
    <w:rsid w:val="00E22FE0"/>
    <w:rsid w:val="00E319FB"/>
    <w:rsid w:val="00E81566"/>
    <w:rsid w:val="00EB47DA"/>
    <w:rsid w:val="00ED779F"/>
    <w:rsid w:val="00EE7907"/>
    <w:rsid w:val="00EF5287"/>
    <w:rsid w:val="00F143DE"/>
    <w:rsid w:val="00F26315"/>
    <w:rsid w:val="00F8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C54B-F004-4142-9EF2-CB0551A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20</cp:revision>
  <cp:lastPrinted>2019-12-30T06:36:00Z</cp:lastPrinted>
  <dcterms:created xsi:type="dcterms:W3CDTF">2019-12-11T07:50:00Z</dcterms:created>
  <dcterms:modified xsi:type="dcterms:W3CDTF">2019-12-30T06:36:00Z</dcterms:modified>
</cp:coreProperties>
</file>